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EDA9" w14:textId="77777777" w:rsidR="00E64BF3" w:rsidRDefault="00AE56C7" w:rsidP="00DF4967">
      <w:pPr>
        <w:spacing w:line="320" w:lineRule="exact"/>
        <w:rPr>
          <w:rFonts w:hint="eastAsia"/>
        </w:rPr>
      </w:pPr>
      <w:r>
        <w:rPr>
          <w:rFonts w:hint="eastAsia"/>
        </w:rPr>
        <w:t>様式第２７の２（第２２条関係）</w:t>
      </w:r>
    </w:p>
    <w:p w14:paraId="181967E1" w14:textId="77777777" w:rsidR="00AE56C7" w:rsidRDefault="00AE56C7" w:rsidP="00DF4967">
      <w:pPr>
        <w:spacing w:line="320" w:lineRule="exact"/>
        <w:jc w:val="right"/>
        <w:rPr>
          <w:rFonts w:hint="eastAsia"/>
        </w:rPr>
      </w:pPr>
      <w:r>
        <w:rPr>
          <w:rFonts w:hint="eastAsia"/>
        </w:rPr>
        <w:t xml:space="preserve">　　　　年　　月　　日</w:t>
      </w:r>
    </w:p>
    <w:p w14:paraId="21B2E367" w14:textId="77777777" w:rsidR="00DF4967" w:rsidRDefault="00DF4967" w:rsidP="00DF4967">
      <w:pPr>
        <w:spacing w:line="320" w:lineRule="exact"/>
        <w:ind w:right="-2"/>
        <w:rPr>
          <w:rFonts w:hint="eastAsia"/>
        </w:rPr>
      </w:pPr>
    </w:p>
    <w:p w14:paraId="66CAB6E4" w14:textId="77777777" w:rsidR="00AE56C7" w:rsidRDefault="00AE56C7" w:rsidP="00DF4967">
      <w:pPr>
        <w:spacing w:line="320" w:lineRule="exact"/>
        <w:ind w:right="-2"/>
        <w:rPr>
          <w:rFonts w:hint="eastAsia"/>
        </w:rPr>
      </w:pPr>
      <w:r>
        <w:rPr>
          <w:rFonts w:hint="eastAsia"/>
        </w:rPr>
        <w:t>鹿児島市長　殿</w:t>
      </w:r>
    </w:p>
    <w:p w14:paraId="09D725D1" w14:textId="77777777" w:rsidR="00DF4967" w:rsidRDefault="00DF4967" w:rsidP="00DF4967">
      <w:pPr>
        <w:spacing w:line="320" w:lineRule="exact"/>
        <w:ind w:right="-2"/>
        <w:rPr>
          <w:rFonts w:hint="eastAsia"/>
        </w:rPr>
      </w:pPr>
    </w:p>
    <w:p w14:paraId="1DD2865D" w14:textId="77777777" w:rsidR="00AE56C7" w:rsidRDefault="00AE56C7" w:rsidP="00DF4967">
      <w:pPr>
        <w:spacing w:line="320" w:lineRule="exact"/>
        <w:ind w:leftChars="1900" w:left="4103" w:rightChars="-1" w:right="-2"/>
        <w:rPr>
          <w:rFonts w:hint="eastAsia"/>
        </w:rPr>
      </w:pPr>
      <w:r>
        <w:rPr>
          <w:rFonts w:hint="eastAsia"/>
        </w:rPr>
        <w:t>申請者　　所在地</w:t>
      </w:r>
    </w:p>
    <w:p w14:paraId="3079638B" w14:textId="77777777" w:rsidR="00AE56C7" w:rsidRDefault="00AE56C7" w:rsidP="00DF4967">
      <w:pPr>
        <w:spacing w:line="320" w:lineRule="exact"/>
        <w:ind w:leftChars="1900" w:left="4103" w:rightChars="-1" w:right="-2"/>
        <w:rPr>
          <w:rFonts w:hint="eastAsia"/>
        </w:rPr>
      </w:pPr>
      <w:r>
        <w:rPr>
          <w:rFonts w:hint="eastAsia"/>
        </w:rPr>
        <w:t xml:space="preserve">　　　　　氏名（又は名称）</w:t>
      </w:r>
    </w:p>
    <w:p w14:paraId="3BECA975" w14:textId="77777777" w:rsidR="00AE56C7" w:rsidRPr="00AE56C7" w:rsidRDefault="00AE56C7" w:rsidP="00DF4967">
      <w:pPr>
        <w:spacing w:line="320" w:lineRule="exact"/>
        <w:ind w:leftChars="1900" w:left="4103" w:rightChars="-1" w:right="-2"/>
        <w:rPr>
          <w:rFonts w:hint="eastAsia"/>
        </w:rPr>
      </w:pPr>
      <w:r>
        <w:rPr>
          <w:rFonts w:hint="eastAsia"/>
        </w:rPr>
        <w:t xml:space="preserve">　　　　　代表者氏名</w:t>
      </w:r>
      <w:r w:rsidR="004F2B17">
        <w:rPr>
          <w:rFonts w:hint="eastAsia"/>
        </w:rPr>
        <w:t xml:space="preserve">　　　　　　　　　　　</w:t>
      </w:r>
    </w:p>
    <w:p w14:paraId="012DBECE" w14:textId="77777777" w:rsidR="00AE56C7" w:rsidRDefault="00AE56C7" w:rsidP="00DF4967">
      <w:pPr>
        <w:spacing w:line="320" w:lineRule="exact"/>
        <w:ind w:right="-2"/>
        <w:rPr>
          <w:rFonts w:hint="eastAsia"/>
        </w:rPr>
      </w:pPr>
    </w:p>
    <w:p w14:paraId="52FD9B62" w14:textId="77777777" w:rsidR="00AE56C7" w:rsidRDefault="00AE56C7" w:rsidP="00DF4967">
      <w:pPr>
        <w:spacing w:line="320" w:lineRule="exact"/>
        <w:ind w:right="-2"/>
        <w:jc w:val="center"/>
        <w:rPr>
          <w:rFonts w:hint="eastAsia"/>
        </w:rPr>
      </w:pPr>
      <w:r>
        <w:rPr>
          <w:rFonts w:hint="eastAsia"/>
        </w:rPr>
        <w:t>特定子ども・子育て支援施設等確認申請書</w:t>
      </w:r>
    </w:p>
    <w:p w14:paraId="663EE16E" w14:textId="77777777" w:rsidR="00AE56C7" w:rsidRDefault="00AE56C7" w:rsidP="00DF4967">
      <w:pPr>
        <w:spacing w:line="320" w:lineRule="exact"/>
        <w:ind w:right="-2"/>
        <w:rPr>
          <w:rFonts w:hint="eastAsia"/>
        </w:rPr>
      </w:pPr>
    </w:p>
    <w:p w14:paraId="155B34AC" w14:textId="77777777" w:rsidR="00AE56C7" w:rsidRDefault="00AE56C7" w:rsidP="00DF4967">
      <w:pPr>
        <w:spacing w:line="320" w:lineRule="exact"/>
        <w:ind w:right="-2"/>
        <w:rPr>
          <w:rFonts w:hint="eastAsia"/>
        </w:rPr>
      </w:pPr>
      <w:r>
        <w:rPr>
          <w:rFonts w:hint="eastAsia"/>
        </w:rPr>
        <w:t xml:space="preserve">　子ども・子育て支援法第３０条の１１の規定による確認を受けたいので、同法第５８条の２に基づき、以下のとおり関係書類を添えて申請します。</w:t>
      </w:r>
    </w:p>
    <w:p w14:paraId="670059B0" w14:textId="77777777" w:rsidR="00DF4967" w:rsidRDefault="00DF4967" w:rsidP="00DF4967">
      <w:pPr>
        <w:spacing w:line="320" w:lineRule="exact"/>
        <w:ind w:right="-2"/>
        <w:rPr>
          <w:rFonts w:hint="eastAsia"/>
        </w:rPr>
      </w:pPr>
    </w:p>
    <w:p w14:paraId="137D9F6A" w14:textId="77777777" w:rsidR="00AE56C7" w:rsidRDefault="00AE56C7" w:rsidP="00DF4967">
      <w:pPr>
        <w:spacing w:line="320" w:lineRule="exact"/>
        <w:ind w:right="-2"/>
        <w:rPr>
          <w:rFonts w:hint="eastAsia"/>
        </w:rPr>
      </w:pPr>
      <w:r>
        <w:rPr>
          <w:rFonts w:hint="eastAsia"/>
        </w:rPr>
        <w:t>１　申請者に関する事項</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63"/>
        <w:gridCol w:w="1510"/>
        <w:gridCol w:w="1079"/>
        <w:gridCol w:w="323"/>
        <w:gridCol w:w="216"/>
        <w:gridCol w:w="755"/>
        <w:gridCol w:w="755"/>
        <w:gridCol w:w="2264"/>
      </w:tblGrid>
      <w:tr w:rsidR="00C467DE" w14:paraId="14794BF9" w14:textId="77777777" w:rsidTr="00DF4967">
        <w:trPr>
          <w:trHeight w:val="1420"/>
        </w:trPr>
        <w:tc>
          <w:tcPr>
            <w:tcW w:w="1080" w:type="dxa"/>
            <w:shd w:val="clear" w:color="auto" w:fill="auto"/>
          </w:tcPr>
          <w:p w14:paraId="55595D41" w14:textId="77777777" w:rsidR="00C467DE" w:rsidRDefault="00C467DE" w:rsidP="00DF4967">
            <w:pPr>
              <w:spacing w:line="320" w:lineRule="exact"/>
              <w:ind w:right="-2"/>
              <w:rPr>
                <w:rFonts w:hint="eastAsia"/>
              </w:rPr>
            </w:pPr>
            <w:r>
              <w:rPr>
                <w:rFonts w:hint="eastAsia"/>
              </w:rPr>
              <w:t>設置主体</w:t>
            </w:r>
          </w:p>
        </w:tc>
        <w:tc>
          <w:tcPr>
            <w:tcW w:w="7776" w:type="dxa"/>
            <w:gridSpan w:val="8"/>
            <w:shd w:val="clear" w:color="auto" w:fill="auto"/>
          </w:tcPr>
          <w:p w14:paraId="605B65D8" w14:textId="12E1679C" w:rsidR="00C467DE" w:rsidRDefault="008C3BB9" w:rsidP="00DF4967">
            <w:pPr>
              <w:spacing w:line="320" w:lineRule="exact"/>
              <w:ind w:right="-2"/>
              <w:rPr>
                <w:rFonts w:hint="eastAsia"/>
              </w:rPr>
            </w:pPr>
            <w:r>
              <w:rPr>
                <w:rFonts w:hint="eastAsia"/>
                <w:noProof/>
              </w:rPr>
              <mc:AlternateContent>
                <mc:Choice Requires="wps">
                  <w:drawing>
                    <wp:anchor distT="0" distB="0" distL="114300" distR="114300" simplePos="0" relativeHeight="251657216" behindDoc="0" locked="0" layoutInCell="1" allowOverlap="1" wp14:anchorId="4106826C" wp14:editId="6F43B0C5">
                      <wp:simplePos x="0" y="0"/>
                      <wp:positionH relativeFrom="column">
                        <wp:posOffset>754380</wp:posOffset>
                      </wp:positionH>
                      <wp:positionV relativeFrom="paragraph">
                        <wp:posOffset>99060</wp:posOffset>
                      </wp:positionV>
                      <wp:extent cx="4046220" cy="280670"/>
                      <wp:effectExtent l="0" t="0" r="0" b="0"/>
                      <wp:wrapNone/>
                      <wp:docPr id="84584120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280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36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9.4pt;margin-top:7.8pt;width:318.6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">
                      <v:textbox inset="5.85pt,.7pt,5.85pt,.7pt"/>
                    </v:shape>
                  </w:pict>
                </mc:Fallback>
              </mc:AlternateContent>
            </w:r>
            <w:r w:rsidR="00C467DE">
              <w:rPr>
                <w:rFonts w:hint="eastAsia"/>
              </w:rPr>
              <w:t xml:space="preserve">□法人　</w:t>
            </w:r>
            <w:r w:rsidR="00F07C53">
              <w:rPr>
                <w:rFonts w:hint="eastAsia"/>
              </w:rPr>
              <w:t xml:space="preserve">　　</w:t>
            </w:r>
            <w:r w:rsidR="00C467DE">
              <w:rPr>
                <w:rFonts w:hint="eastAsia"/>
              </w:rPr>
              <w:t>□国立大学法人　□公立大学法人　□学校法人　□社会福祉法人</w:t>
            </w:r>
          </w:p>
          <w:p w14:paraId="2D5F0A81" w14:textId="77777777" w:rsidR="00C467DE" w:rsidRDefault="00C467DE" w:rsidP="00DF4967">
            <w:pPr>
              <w:spacing w:line="320" w:lineRule="exact"/>
              <w:ind w:right="-2"/>
              <w:rPr>
                <w:rFonts w:hint="eastAsia"/>
              </w:rPr>
            </w:pPr>
            <w:r>
              <w:rPr>
                <w:rFonts w:hint="eastAsia"/>
              </w:rPr>
              <w:t xml:space="preserve">　</w:t>
            </w:r>
            <w:r w:rsidR="00F07C53">
              <w:rPr>
                <w:rFonts w:hint="eastAsia"/>
              </w:rPr>
              <w:t xml:space="preserve">　　　　　</w:t>
            </w:r>
            <w:r>
              <w:rPr>
                <w:rFonts w:hint="eastAsia"/>
              </w:rPr>
              <w:t>□株式会社　□ＮＰＯ法人　□その他法人</w:t>
            </w:r>
          </w:p>
          <w:p w14:paraId="3222B415" w14:textId="77777777" w:rsidR="00DF4967" w:rsidRDefault="00DF4967" w:rsidP="00DF4967">
            <w:pPr>
              <w:spacing w:line="320" w:lineRule="exact"/>
              <w:ind w:right="-2"/>
              <w:rPr>
                <w:rFonts w:hint="eastAsia"/>
              </w:rPr>
            </w:pPr>
          </w:p>
          <w:p w14:paraId="78634C76" w14:textId="6F4AB462" w:rsidR="00C467DE" w:rsidRPr="00C467DE" w:rsidRDefault="008C3BB9" w:rsidP="00DF4967">
            <w:pPr>
              <w:spacing w:line="320" w:lineRule="exact"/>
              <w:ind w:right="-2"/>
              <w:rPr>
                <w:rFonts w:hint="eastAsia"/>
              </w:rPr>
            </w:pPr>
            <w:r>
              <w:rPr>
                <w:rFonts w:hint="eastAsia"/>
                <w:noProof/>
              </w:rPr>
              <mc:AlternateContent>
                <mc:Choice Requires="wps">
                  <w:drawing>
                    <wp:anchor distT="0" distB="0" distL="114300" distR="114300" simplePos="0" relativeHeight="251658240" behindDoc="0" locked="0" layoutInCell="1" allowOverlap="1" wp14:anchorId="31C64A6B" wp14:editId="6907E78B">
                      <wp:simplePos x="0" y="0"/>
                      <wp:positionH relativeFrom="column">
                        <wp:posOffset>754380</wp:posOffset>
                      </wp:positionH>
                      <wp:positionV relativeFrom="paragraph">
                        <wp:posOffset>34290</wp:posOffset>
                      </wp:positionV>
                      <wp:extent cx="4046220" cy="193040"/>
                      <wp:effectExtent l="0" t="0" r="0" b="0"/>
                      <wp:wrapNone/>
                      <wp:docPr id="17095084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930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F25C" id="AutoShape 7" o:spid="_x0000_s1026" type="#_x0000_t185" style="position:absolute;left:0;text-align:left;margin-left:59.4pt;margin-top:2.7pt;width:318.6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">
                      <v:textbox inset="5.85pt,.7pt,5.85pt,.7pt"/>
                    </v:shape>
                  </w:pict>
                </mc:Fallback>
              </mc:AlternateContent>
            </w:r>
            <w:r w:rsidR="00C467DE">
              <w:rPr>
                <w:rFonts w:hint="eastAsia"/>
              </w:rPr>
              <w:t>□法人以外</w:t>
            </w:r>
            <w:r w:rsidR="00F07C53">
              <w:rPr>
                <w:rFonts w:hint="eastAsia"/>
              </w:rPr>
              <w:t xml:space="preserve">　</w:t>
            </w:r>
            <w:r w:rsidR="00C467DE">
              <w:rPr>
                <w:rFonts w:hint="eastAsia"/>
              </w:rPr>
              <w:t>□個人　□任意団体</w:t>
            </w:r>
          </w:p>
        </w:tc>
      </w:tr>
      <w:tr w:rsidR="00C467DE" w14:paraId="687286C9" w14:textId="77777777" w:rsidTr="0065194C">
        <w:tc>
          <w:tcPr>
            <w:tcW w:w="1080" w:type="dxa"/>
            <w:shd w:val="clear" w:color="auto" w:fill="auto"/>
          </w:tcPr>
          <w:p w14:paraId="0C6441BD" w14:textId="77777777" w:rsidR="00C467DE" w:rsidRDefault="00C467DE" w:rsidP="00DF4967">
            <w:pPr>
              <w:spacing w:line="320" w:lineRule="exact"/>
              <w:ind w:right="-2"/>
              <w:rPr>
                <w:rFonts w:hint="eastAsia"/>
              </w:rPr>
            </w:pPr>
            <w:r>
              <w:rPr>
                <w:rFonts w:hint="eastAsia"/>
              </w:rPr>
              <w:t>設置者・</w:t>
            </w:r>
          </w:p>
          <w:p w14:paraId="7D3A9E90" w14:textId="77777777" w:rsidR="00C467DE" w:rsidRDefault="00C467DE" w:rsidP="00DF4967">
            <w:pPr>
              <w:spacing w:line="320" w:lineRule="exact"/>
              <w:ind w:right="-2"/>
              <w:rPr>
                <w:rFonts w:hint="eastAsia"/>
              </w:rPr>
            </w:pPr>
            <w:r>
              <w:rPr>
                <w:rFonts w:hint="eastAsia"/>
              </w:rPr>
              <w:t>事業者名</w:t>
            </w:r>
          </w:p>
        </w:tc>
        <w:tc>
          <w:tcPr>
            <w:tcW w:w="7776" w:type="dxa"/>
            <w:gridSpan w:val="8"/>
            <w:shd w:val="clear" w:color="auto" w:fill="auto"/>
          </w:tcPr>
          <w:p w14:paraId="4CE1EF46" w14:textId="77777777" w:rsidR="00F07C53" w:rsidRPr="0065194C" w:rsidRDefault="00F07C53" w:rsidP="00DF4967">
            <w:pPr>
              <w:spacing w:line="320" w:lineRule="exact"/>
              <w:ind w:right="-2"/>
              <w:rPr>
                <w:rFonts w:hint="eastAsia"/>
                <w:sz w:val="18"/>
              </w:rPr>
            </w:pPr>
          </w:p>
          <w:p w14:paraId="12A53F1A" w14:textId="77777777" w:rsidR="00C467DE" w:rsidRPr="0065194C" w:rsidRDefault="00C467DE" w:rsidP="00DF4967">
            <w:pPr>
              <w:spacing w:line="320" w:lineRule="exact"/>
              <w:ind w:right="-2"/>
              <w:rPr>
                <w:rFonts w:hint="eastAsia"/>
                <w:sz w:val="18"/>
              </w:rPr>
            </w:pPr>
            <w:r w:rsidRPr="0065194C">
              <w:rPr>
                <w:rFonts w:hint="eastAsia"/>
                <w:sz w:val="18"/>
              </w:rPr>
              <w:t>※株式会社、各種法人、任意団体の場合は社名、法人名、団体名を記入してください。</w:t>
            </w:r>
          </w:p>
        </w:tc>
      </w:tr>
      <w:tr w:rsidR="00C467DE" w14:paraId="4A416AE0" w14:textId="77777777" w:rsidTr="0065194C">
        <w:tc>
          <w:tcPr>
            <w:tcW w:w="1080" w:type="dxa"/>
            <w:vMerge w:val="restart"/>
            <w:shd w:val="clear" w:color="auto" w:fill="auto"/>
          </w:tcPr>
          <w:p w14:paraId="0CA9ABA8" w14:textId="77777777" w:rsidR="00C467DE" w:rsidRDefault="00C467DE" w:rsidP="00DF4967">
            <w:pPr>
              <w:spacing w:line="320" w:lineRule="exact"/>
              <w:ind w:right="-2"/>
              <w:rPr>
                <w:rFonts w:hint="eastAsia"/>
              </w:rPr>
            </w:pPr>
            <w:r>
              <w:rPr>
                <w:rFonts w:hint="eastAsia"/>
              </w:rPr>
              <w:t>主たる事務所の所在地</w:t>
            </w:r>
          </w:p>
        </w:tc>
        <w:tc>
          <w:tcPr>
            <w:tcW w:w="7776" w:type="dxa"/>
            <w:gridSpan w:val="8"/>
            <w:shd w:val="clear" w:color="auto" w:fill="auto"/>
          </w:tcPr>
          <w:p w14:paraId="642B0F51" w14:textId="77777777" w:rsidR="00C467DE" w:rsidRDefault="00C467DE" w:rsidP="00DF4967">
            <w:pPr>
              <w:spacing w:line="320" w:lineRule="exact"/>
              <w:ind w:right="-2"/>
              <w:rPr>
                <w:rFonts w:hint="eastAsia"/>
              </w:rPr>
            </w:pPr>
            <w:r>
              <w:rPr>
                <w:rFonts w:hint="eastAsia"/>
              </w:rPr>
              <w:t xml:space="preserve">〒　　　－　　　　</w:t>
            </w:r>
          </w:p>
          <w:p w14:paraId="62F7749C" w14:textId="77777777" w:rsidR="00C467DE" w:rsidRDefault="00C467DE" w:rsidP="00DF4967">
            <w:pPr>
              <w:spacing w:line="320" w:lineRule="exact"/>
              <w:ind w:right="-2"/>
              <w:rPr>
                <w:rFonts w:hint="eastAsia"/>
              </w:rPr>
            </w:pPr>
          </w:p>
        </w:tc>
      </w:tr>
      <w:tr w:rsidR="00C467DE" w14:paraId="5B6E8C86" w14:textId="77777777" w:rsidTr="009035AD">
        <w:tc>
          <w:tcPr>
            <w:tcW w:w="1080" w:type="dxa"/>
            <w:vMerge/>
            <w:shd w:val="clear" w:color="auto" w:fill="auto"/>
          </w:tcPr>
          <w:p w14:paraId="4AADE3EC" w14:textId="77777777" w:rsidR="00C467DE" w:rsidRDefault="00C467DE" w:rsidP="00DF4967">
            <w:pPr>
              <w:spacing w:line="320" w:lineRule="exact"/>
              <w:ind w:right="-2"/>
              <w:rPr>
                <w:rFonts w:hint="eastAsia"/>
              </w:rPr>
            </w:pPr>
          </w:p>
        </w:tc>
        <w:tc>
          <w:tcPr>
            <w:tcW w:w="864" w:type="dxa"/>
            <w:shd w:val="clear" w:color="auto" w:fill="auto"/>
          </w:tcPr>
          <w:p w14:paraId="0C0DB8B1" w14:textId="77777777" w:rsidR="00C467DE" w:rsidRDefault="00C467DE" w:rsidP="00DF4967">
            <w:pPr>
              <w:spacing w:line="320" w:lineRule="exact"/>
              <w:ind w:right="-2"/>
              <w:rPr>
                <w:rFonts w:hint="eastAsia"/>
              </w:rPr>
            </w:pPr>
            <w:r>
              <w:rPr>
                <w:rFonts w:hint="eastAsia"/>
              </w:rPr>
              <w:t>電話</w:t>
            </w:r>
          </w:p>
        </w:tc>
        <w:tc>
          <w:tcPr>
            <w:tcW w:w="2916" w:type="dxa"/>
            <w:gridSpan w:val="3"/>
            <w:shd w:val="clear" w:color="auto" w:fill="auto"/>
          </w:tcPr>
          <w:p w14:paraId="05731D9E" w14:textId="77777777" w:rsidR="00C467DE" w:rsidRDefault="009035AD" w:rsidP="00DF4967">
            <w:pPr>
              <w:spacing w:line="320" w:lineRule="exact"/>
              <w:ind w:right="-2"/>
              <w:rPr>
                <w:rFonts w:hint="eastAsia"/>
              </w:rPr>
            </w:pPr>
            <w:r>
              <w:rPr>
                <w:rFonts w:hint="eastAsia"/>
              </w:rPr>
              <w:t xml:space="preserve">　　　－　　　</w:t>
            </w:r>
            <w:r w:rsidR="00C467DE">
              <w:rPr>
                <w:rFonts w:hint="eastAsia"/>
              </w:rPr>
              <w:t xml:space="preserve">－　　　　</w:t>
            </w:r>
          </w:p>
        </w:tc>
        <w:tc>
          <w:tcPr>
            <w:tcW w:w="1728" w:type="dxa"/>
            <w:gridSpan w:val="3"/>
            <w:shd w:val="clear" w:color="auto" w:fill="auto"/>
          </w:tcPr>
          <w:p w14:paraId="2C43FC88" w14:textId="77777777" w:rsidR="00C467DE" w:rsidRPr="00C467DE" w:rsidRDefault="00C467DE" w:rsidP="00DF4967">
            <w:pPr>
              <w:spacing w:line="320" w:lineRule="exact"/>
              <w:ind w:right="-2"/>
              <w:rPr>
                <w:rFonts w:hint="eastAsia"/>
              </w:rPr>
            </w:pPr>
            <w:r>
              <w:rPr>
                <w:rFonts w:hint="eastAsia"/>
              </w:rPr>
              <w:t>メールアドレス</w:t>
            </w:r>
          </w:p>
        </w:tc>
        <w:tc>
          <w:tcPr>
            <w:tcW w:w="2268" w:type="dxa"/>
            <w:shd w:val="clear" w:color="auto" w:fill="auto"/>
          </w:tcPr>
          <w:p w14:paraId="473BC7D8" w14:textId="77777777" w:rsidR="00C467DE" w:rsidRDefault="00C467DE" w:rsidP="00DF4967">
            <w:pPr>
              <w:spacing w:line="320" w:lineRule="exact"/>
              <w:ind w:right="-2"/>
              <w:rPr>
                <w:rFonts w:hint="eastAsia"/>
              </w:rPr>
            </w:pPr>
          </w:p>
        </w:tc>
      </w:tr>
      <w:tr w:rsidR="00DF588D" w14:paraId="33571DB3" w14:textId="77777777" w:rsidTr="00DF588D">
        <w:trPr>
          <w:trHeight w:val="290"/>
        </w:trPr>
        <w:tc>
          <w:tcPr>
            <w:tcW w:w="1080" w:type="dxa"/>
            <w:vMerge w:val="restart"/>
            <w:shd w:val="clear" w:color="auto" w:fill="auto"/>
          </w:tcPr>
          <w:p w14:paraId="3B11CF77" w14:textId="77777777" w:rsidR="00DF588D" w:rsidRDefault="00DF588D" w:rsidP="00DF4967">
            <w:pPr>
              <w:spacing w:line="320" w:lineRule="exact"/>
              <w:ind w:right="-2"/>
              <w:rPr>
                <w:rFonts w:hint="eastAsia"/>
              </w:rPr>
            </w:pPr>
            <w:r>
              <w:rPr>
                <w:rFonts w:hint="eastAsia"/>
              </w:rPr>
              <w:t>代表者</w:t>
            </w:r>
          </w:p>
        </w:tc>
        <w:tc>
          <w:tcPr>
            <w:tcW w:w="864" w:type="dxa"/>
            <w:vMerge w:val="restart"/>
            <w:shd w:val="clear" w:color="auto" w:fill="auto"/>
          </w:tcPr>
          <w:p w14:paraId="3550D974" w14:textId="77777777" w:rsidR="00DF588D" w:rsidRDefault="00DF588D" w:rsidP="00DF4967">
            <w:pPr>
              <w:spacing w:line="320" w:lineRule="exact"/>
              <w:ind w:right="-2"/>
              <w:rPr>
                <w:rFonts w:hint="eastAsia"/>
              </w:rPr>
            </w:pPr>
            <w:r>
              <w:rPr>
                <w:rFonts w:hint="eastAsia"/>
              </w:rPr>
              <w:t>職名</w:t>
            </w:r>
          </w:p>
        </w:tc>
        <w:tc>
          <w:tcPr>
            <w:tcW w:w="1512" w:type="dxa"/>
            <w:vMerge w:val="restart"/>
            <w:shd w:val="clear" w:color="auto" w:fill="auto"/>
          </w:tcPr>
          <w:p w14:paraId="79B30D15" w14:textId="77777777" w:rsidR="00DF588D" w:rsidRDefault="00DF588D" w:rsidP="00DF4967">
            <w:pPr>
              <w:spacing w:line="320" w:lineRule="exact"/>
              <w:ind w:right="-2"/>
              <w:rPr>
                <w:rFonts w:hint="eastAsia"/>
              </w:rPr>
            </w:pPr>
          </w:p>
        </w:tc>
        <w:tc>
          <w:tcPr>
            <w:tcW w:w="1080" w:type="dxa"/>
            <w:tcBorders>
              <w:bottom w:val="dashSmallGap" w:sz="4" w:space="0" w:color="auto"/>
            </w:tcBorders>
            <w:shd w:val="clear" w:color="auto" w:fill="auto"/>
          </w:tcPr>
          <w:p w14:paraId="6509C594" w14:textId="77777777" w:rsidR="00DF588D" w:rsidRDefault="00DF588D" w:rsidP="00DF4967">
            <w:pPr>
              <w:spacing w:line="320" w:lineRule="exact"/>
              <w:ind w:right="-2"/>
              <w:rPr>
                <w:rFonts w:hint="eastAsia"/>
              </w:rPr>
            </w:pPr>
            <w:r>
              <w:rPr>
                <w:rFonts w:hint="eastAsia"/>
              </w:rPr>
              <w:t>フリガナ</w:t>
            </w:r>
          </w:p>
        </w:tc>
        <w:tc>
          <w:tcPr>
            <w:tcW w:w="4320" w:type="dxa"/>
            <w:gridSpan w:val="5"/>
            <w:tcBorders>
              <w:bottom w:val="dashSmallGap" w:sz="4" w:space="0" w:color="auto"/>
            </w:tcBorders>
            <w:shd w:val="clear" w:color="auto" w:fill="auto"/>
          </w:tcPr>
          <w:p w14:paraId="42EDAEC9" w14:textId="77777777" w:rsidR="00DF588D" w:rsidRDefault="00DF588D" w:rsidP="00DF4967">
            <w:pPr>
              <w:spacing w:line="320" w:lineRule="exact"/>
              <w:ind w:right="-2"/>
              <w:rPr>
                <w:rFonts w:hint="eastAsia"/>
              </w:rPr>
            </w:pPr>
          </w:p>
        </w:tc>
      </w:tr>
      <w:tr w:rsidR="00DF588D" w14:paraId="142B381B" w14:textId="77777777" w:rsidTr="00DF588D">
        <w:trPr>
          <w:trHeight w:val="287"/>
        </w:trPr>
        <w:tc>
          <w:tcPr>
            <w:tcW w:w="1080" w:type="dxa"/>
            <w:vMerge/>
            <w:shd w:val="clear" w:color="auto" w:fill="auto"/>
          </w:tcPr>
          <w:p w14:paraId="301B3D36" w14:textId="77777777" w:rsidR="00DF588D" w:rsidRDefault="00DF588D" w:rsidP="00DF4967">
            <w:pPr>
              <w:spacing w:line="320" w:lineRule="exact"/>
              <w:ind w:right="-2"/>
              <w:rPr>
                <w:rFonts w:hint="eastAsia"/>
              </w:rPr>
            </w:pPr>
          </w:p>
        </w:tc>
        <w:tc>
          <w:tcPr>
            <w:tcW w:w="864" w:type="dxa"/>
            <w:vMerge/>
            <w:shd w:val="clear" w:color="auto" w:fill="auto"/>
          </w:tcPr>
          <w:p w14:paraId="20080AA6" w14:textId="77777777" w:rsidR="00DF588D" w:rsidRDefault="00DF588D" w:rsidP="00DF4967">
            <w:pPr>
              <w:spacing w:line="320" w:lineRule="exact"/>
              <w:ind w:right="-2"/>
              <w:rPr>
                <w:rFonts w:hint="eastAsia"/>
              </w:rPr>
            </w:pPr>
          </w:p>
        </w:tc>
        <w:tc>
          <w:tcPr>
            <w:tcW w:w="1512" w:type="dxa"/>
            <w:vMerge/>
            <w:shd w:val="clear" w:color="auto" w:fill="auto"/>
          </w:tcPr>
          <w:p w14:paraId="6F8D4776" w14:textId="77777777" w:rsidR="00DF588D" w:rsidRDefault="00DF588D" w:rsidP="00DF4967">
            <w:pPr>
              <w:spacing w:line="320" w:lineRule="exact"/>
              <w:ind w:right="-2"/>
              <w:rPr>
                <w:rFonts w:hint="eastAsia"/>
              </w:rPr>
            </w:pPr>
          </w:p>
        </w:tc>
        <w:tc>
          <w:tcPr>
            <w:tcW w:w="1080" w:type="dxa"/>
            <w:shd w:val="clear" w:color="auto" w:fill="auto"/>
          </w:tcPr>
          <w:p w14:paraId="19FB6CCF" w14:textId="77777777" w:rsidR="00DF588D" w:rsidRDefault="00DF588D" w:rsidP="00DF4967">
            <w:pPr>
              <w:spacing w:line="320" w:lineRule="exact"/>
              <w:ind w:right="-2"/>
              <w:rPr>
                <w:rFonts w:hint="eastAsia"/>
              </w:rPr>
            </w:pPr>
            <w:r>
              <w:rPr>
                <w:rFonts w:hint="eastAsia"/>
              </w:rPr>
              <w:t>氏名</w:t>
            </w:r>
          </w:p>
        </w:tc>
        <w:tc>
          <w:tcPr>
            <w:tcW w:w="4320" w:type="dxa"/>
            <w:gridSpan w:val="5"/>
            <w:shd w:val="clear" w:color="auto" w:fill="auto"/>
          </w:tcPr>
          <w:p w14:paraId="5D8A0D40" w14:textId="77777777" w:rsidR="00DF588D" w:rsidRDefault="00DF588D" w:rsidP="00DF4967">
            <w:pPr>
              <w:spacing w:line="320" w:lineRule="exact"/>
              <w:ind w:right="-2"/>
              <w:rPr>
                <w:rFonts w:hint="eastAsia"/>
              </w:rPr>
            </w:pPr>
          </w:p>
        </w:tc>
      </w:tr>
      <w:tr w:rsidR="00C467DE" w14:paraId="462F5874" w14:textId="77777777" w:rsidTr="0065194C">
        <w:tc>
          <w:tcPr>
            <w:tcW w:w="1080" w:type="dxa"/>
            <w:vMerge/>
            <w:shd w:val="clear" w:color="auto" w:fill="auto"/>
          </w:tcPr>
          <w:p w14:paraId="59140DD8" w14:textId="77777777" w:rsidR="00C467DE" w:rsidRDefault="00C467DE" w:rsidP="00DF4967">
            <w:pPr>
              <w:spacing w:line="320" w:lineRule="exact"/>
              <w:ind w:right="-2"/>
              <w:rPr>
                <w:rFonts w:hint="eastAsia"/>
              </w:rPr>
            </w:pPr>
          </w:p>
        </w:tc>
        <w:tc>
          <w:tcPr>
            <w:tcW w:w="864" w:type="dxa"/>
            <w:shd w:val="clear" w:color="auto" w:fill="auto"/>
          </w:tcPr>
          <w:p w14:paraId="7163ED7C" w14:textId="77777777" w:rsidR="00C467DE" w:rsidRDefault="00C467DE" w:rsidP="00DF4967">
            <w:pPr>
              <w:spacing w:line="320" w:lineRule="exact"/>
              <w:ind w:right="-2"/>
              <w:rPr>
                <w:rFonts w:hint="eastAsia"/>
              </w:rPr>
            </w:pPr>
            <w:r>
              <w:rPr>
                <w:rFonts w:hint="eastAsia"/>
              </w:rPr>
              <w:t>住所</w:t>
            </w:r>
          </w:p>
        </w:tc>
        <w:tc>
          <w:tcPr>
            <w:tcW w:w="3132" w:type="dxa"/>
            <w:gridSpan w:val="4"/>
            <w:shd w:val="clear" w:color="auto" w:fill="auto"/>
          </w:tcPr>
          <w:p w14:paraId="219A9BF8" w14:textId="77777777" w:rsidR="00C467DE" w:rsidRDefault="00C467DE" w:rsidP="00DF4967">
            <w:pPr>
              <w:spacing w:line="320" w:lineRule="exact"/>
              <w:ind w:right="-2"/>
              <w:rPr>
                <w:rFonts w:hint="eastAsia"/>
              </w:rPr>
            </w:pPr>
            <w:r>
              <w:rPr>
                <w:rFonts w:hint="eastAsia"/>
              </w:rPr>
              <w:t xml:space="preserve">〒　　　－　　　　</w:t>
            </w:r>
          </w:p>
          <w:p w14:paraId="435E3E8D" w14:textId="77777777" w:rsidR="00C467DE" w:rsidRDefault="00C467DE" w:rsidP="00DF4967">
            <w:pPr>
              <w:spacing w:line="320" w:lineRule="exact"/>
              <w:ind w:right="-2"/>
              <w:rPr>
                <w:rFonts w:hint="eastAsia"/>
              </w:rPr>
            </w:pPr>
          </w:p>
        </w:tc>
        <w:tc>
          <w:tcPr>
            <w:tcW w:w="756" w:type="dxa"/>
            <w:shd w:val="clear" w:color="auto" w:fill="auto"/>
          </w:tcPr>
          <w:p w14:paraId="11928FAD" w14:textId="77777777" w:rsidR="00C467DE" w:rsidRDefault="00C467DE" w:rsidP="00DF4967">
            <w:pPr>
              <w:spacing w:line="320" w:lineRule="exact"/>
              <w:ind w:right="-2"/>
              <w:jc w:val="center"/>
              <w:rPr>
                <w:rFonts w:hint="eastAsia"/>
              </w:rPr>
            </w:pPr>
            <w:r>
              <w:rPr>
                <w:rFonts w:hint="eastAsia"/>
              </w:rPr>
              <w:t>生年</w:t>
            </w:r>
          </w:p>
          <w:p w14:paraId="3E9E9B44" w14:textId="77777777" w:rsidR="00C467DE" w:rsidRDefault="00C467DE" w:rsidP="00DF4967">
            <w:pPr>
              <w:spacing w:line="320" w:lineRule="exact"/>
              <w:ind w:right="-2"/>
              <w:jc w:val="center"/>
              <w:rPr>
                <w:rFonts w:hint="eastAsia"/>
              </w:rPr>
            </w:pPr>
            <w:r>
              <w:rPr>
                <w:rFonts w:hint="eastAsia"/>
              </w:rPr>
              <w:t>月日</w:t>
            </w:r>
          </w:p>
        </w:tc>
        <w:tc>
          <w:tcPr>
            <w:tcW w:w="3024" w:type="dxa"/>
            <w:gridSpan w:val="2"/>
            <w:shd w:val="clear" w:color="auto" w:fill="auto"/>
          </w:tcPr>
          <w:p w14:paraId="65B75B1D" w14:textId="77777777" w:rsidR="00C467DE" w:rsidRDefault="00C467DE" w:rsidP="00DF4967">
            <w:pPr>
              <w:spacing w:line="320" w:lineRule="exact"/>
              <w:ind w:right="-2"/>
              <w:rPr>
                <w:rFonts w:hint="eastAsia"/>
              </w:rPr>
            </w:pPr>
            <w:r>
              <w:rPr>
                <w:rFonts w:hint="eastAsia"/>
              </w:rPr>
              <w:t xml:space="preserve">　　　　　年　　月　　日</w:t>
            </w:r>
          </w:p>
        </w:tc>
      </w:tr>
    </w:tbl>
    <w:p w14:paraId="216129B7" w14:textId="77777777" w:rsidR="00DF4967" w:rsidRDefault="00DF4967" w:rsidP="00DF4967">
      <w:pPr>
        <w:spacing w:line="320" w:lineRule="exact"/>
        <w:ind w:right="-2"/>
        <w:rPr>
          <w:rFonts w:hint="eastAsia"/>
        </w:rPr>
      </w:pPr>
    </w:p>
    <w:p w14:paraId="278A2793" w14:textId="77777777" w:rsidR="00AE56C7" w:rsidRDefault="00F07C53" w:rsidP="00DF4967">
      <w:pPr>
        <w:spacing w:line="320" w:lineRule="exact"/>
        <w:ind w:right="-2"/>
        <w:rPr>
          <w:rFonts w:hint="eastAsia"/>
        </w:rPr>
      </w:pPr>
      <w:r>
        <w:rPr>
          <w:rFonts w:hint="eastAsia"/>
        </w:rPr>
        <w:t>２　施設・事業に関する事項</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981"/>
      </w:tblGrid>
      <w:tr w:rsidR="00F07C53" w:rsidRPr="00C467DE" w14:paraId="59227E2D" w14:textId="77777777" w:rsidTr="00DF588D">
        <w:tc>
          <w:tcPr>
            <w:tcW w:w="864" w:type="dxa"/>
            <w:shd w:val="clear" w:color="auto" w:fill="auto"/>
            <w:vAlign w:val="center"/>
          </w:tcPr>
          <w:p w14:paraId="7A1D00ED" w14:textId="77777777" w:rsidR="00F07C53" w:rsidRDefault="00CF434C" w:rsidP="00DF4967">
            <w:pPr>
              <w:spacing w:line="320" w:lineRule="exact"/>
              <w:jc w:val="center"/>
              <w:rPr>
                <w:rFonts w:hint="eastAsia"/>
              </w:rPr>
            </w:pPr>
            <w:r>
              <w:rPr>
                <w:rFonts w:hint="eastAsia"/>
              </w:rPr>
              <w:t>施設</w:t>
            </w:r>
          </w:p>
          <w:p w14:paraId="45B96BB9" w14:textId="77777777" w:rsidR="00CF434C" w:rsidRDefault="00CF434C" w:rsidP="00DF4967">
            <w:pPr>
              <w:spacing w:line="320" w:lineRule="exact"/>
              <w:jc w:val="center"/>
              <w:rPr>
                <w:rFonts w:hint="eastAsia"/>
              </w:rPr>
            </w:pPr>
            <w:r>
              <w:rPr>
                <w:rFonts w:hint="eastAsia"/>
              </w:rPr>
              <w:t>事業</w:t>
            </w:r>
          </w:p>
          <w:p w14:paraId="75667A23" w14:textId="77777777" w:rsidR="00CF434C" w:rsidRDefault="00CF434C" w:rsidP="00DF4967">
            <w:pPr>
              <w:spacing w:line="320" w:lineRule="exact"/>
              <w:jc w:val="center"/>
              <w:rPr>
                <w:rFonts w:hint="eastAsia"/>
              </w:rPr>
            </w:pPr>
            <w:r>
              <w:rPr>
                <w:rFonts w:hint="eastAsia"/>
              </w:rPr>
              <w:t>の種類</w:t>
            </w:r>
          </w:p>
        </w:tc>
        <w:tc>
          <w:tcPr>
            <w:tcW w:w="7992" w:type="dxa"/>
            <w:shd w:val="clear" w:color="auto" w:fill="auto"/>
            <w:vAlign w:val="center"/>
          </w:tcPr>
          <w:p w14:paraId="77687A10" w14:textId="77777777" w:rsidR="00F07C53" w:rsidRDefault="00F07C53" w:rsidP="00DF4967">
            <w:pPr>
              <w:spacing w:line="320" w:lineRule="exact"/>
              <w:rPr>
                <w:rFonts w:hint="eastAsia"/>
              </w:rPr>
            </w:pPr>
            <w:r>
              <w:rPr>
                <w:rFonts w:hint="eastAsia"/>
              </w:rPr>
              <w:t xml:space="preserve">□認定こども園　□幼稚園　</w:t>
            </w:r>
            <w:r w:rsidR="00CF434C">
              <w:rPr>
                <w:rFonts w:hint="eastAsia"/>
              </w:rPr>
              <w:t>□</w:t>
            </w:r>
            <w:r>
              <w:rPr>
                <w:rFonts w:hint="eastAsia"/>
              </w:rPr>
              <w:t>特別支援学校幼稚部</w:t>
            </w:r>
            <w:r w:rsidR="00CF434C">
              <w:rPr>
                <w:rFonts w:hint="eastAsia"/>
              </w:rPr>
              <w:t xml:space="preserve">　</w:t>
            </w:r>
            <w:r>
              <w:rPr>
                <w:rFonts w:hint="eastAsia"/>
              </w:rPr>
              <w:t>□認可外保育施設</w:t>
            </w:r>
          </w:p>
          <w:p w14:paraId="7E1FA0A2" w14:textId="77777777" w:rsidR="00F07C53" w:rsidRPr="00F07C53" w:rsidRDefault="00F07C53" w:rsidP="00DF4967">
            <w:pPr>
              <w:spacing w:line="320" w:lineRule="exact"/>
              <w:rPr>
                <w:rFonts w:hint="eastAsia"/>
              </w:rPr>
            </w:pPr>
            <w:r>
              <w:rPr>
                <w:rFonts w:hint="eastAsia"/>
              </w:rPr>
              <w:t>□預かり保育事業（在園児を対象）　□一時預かり事業（在園児以外を対象）</w:t>
            </w:r>
          </w:p>
          <w:p w14:paraId="1E626B8D" w14:textId="77777777" w:rsidR="00DF588D" w:rsidRDefault="00F07C53" w:rsidP="00DF4967">
            <w:pPr>
              <w:spacing w:line="320" w:lineRule="exact"/>
              <w:rPr>
                <w:rFonts w:hint="eastAsia"/>
              </w:rPr>
            </w:pPr>
            <w:r>
              <w:rPr>
                <w:rFonts w:hint="eastAsia"/>
              </w:rPr>
              <w:t>□</w:t>
            </w:r>
            <w:r w:rsidR="00CF434C">
              <w:rPr>
                <w:rFonts w:hint="eastAsia"/>
              </w:rPr>
              <w:t>病児・病後児保育事業</w:t>
            </w:r>
            <w:r w:rsidR="00DF588D">
              <w:rPr>
                <w:rFonts w:hint="eastAsia"/>
              </w:rPr>
              <w:t xml:space="preserve">　</w:t>
            </w:r>
          </w:p>
          <w:p w14:paraId="40C4CE13" w14:textId="77777777" w:rsidR="00F07C53" w:rsidRPr="00C467DE" w:rsidRDefault="00DF588D" w:rsidP="00DF4967">
            <w:pPr>
              <w:spacing w:line="320" w:lineRule="exact"/>
              <w:rPr>
                <w:rFonts w:hint="eastAsia"/>
              </w:rPr>
            </w:pPr>
            <w:r>
              <w:rPr>
                <w:rFonts w:hint="eastAsia"/>
              </w:rPr>
              <w:t>□子育て援助活動支援事業（ファミリー・サポート・センター）</w:t>
            </w:r>
          </w:p>
        </w:tc>
      </w:tr>
    </w:tbl>
    <w:p w14:paraId="1B4F64EF" w14:textId="77777777" w:rsidR="00DF4967" w:rsidRDefault="00DF4967" w:rsidP="00DF4967">
      <w:pPr>
        <w:spacing w:line="320" w:lineRule="exact"/>
        <w:rPr>
          <w:rFonts w:hint="eastAsia"/>
        </w:rPr>
      </w:pPr>
    </w:p>
    <w:p w14:paraId="4FDFDD78" w14:textId="77777777" w:rsidR="00CF434C" w:rsidRDefault="00CF434C" w:rsidP="00DF4967">
      <w:pPr>
        <w:spacing w:line="320" w:lineRule="exact"/>
        <w:rPr>
          <w:rFonts w:hint="eastAsia"/>
        </w:rPr>
      </w:pPr>
      <w:r>
        <w:rPr>
          <w:rFonts w:hint="eastAsia"/>
        </w:rPr>
        <w:t>（添付書類）</w:t>
      </w:r>
    </w:p>
    <w:p w14:paraId="5A402AB8" w14:textId="77777777" w:rsidR="00F07C53" w:rsidRDefault="00CF434C" w:rsidP="00DF4967">
      <w:pPr>
        <w:spacing w:line="320" w:lineRule="exact"/>
        <w:rPr>
          <w:rFonts w:hint="eastAsia"/>
        </w:rPr>
      </w:pPr>
      <w:r>
        <w:rPr>
          <w:rFonts w:hint="eastAsia"/>
        </w:rPr>
        <w:t>１　定款、寄付行為等及びその登記事項証明書等</w:t>
      </w:r>
    </w:p>
    <w:p w14:paraId="6AB3C4C9" w14:textId="77777777" w:rsidR="00CF434C" w:rsidRDefault="00CF434C" w:rsidP="00DF4967">
      <w:pPr>
        <w:spacing w:line="320" w:lineRule="exact"/>
        <w:rPr>
          <w:rFonts w:hint="eastAsia"/>
        </w:rPr>
      </w:pPr>
      <w:r>
        <w:rPr>
          <w:rFonts w:hint="eastAsia"/>
        </w:rPr>
        <w:t>２　役員の氏名、生年月日及び住所の一覧</w:t>
      </w:r>
    </w:p>
    <w:p w14:paraId="0D913B19" w14:textId="77777777" w:rsidR="00CF434C" w:rsidRDefault="00CF434C" w:rsidP="00DF4967">
      <w:pPr>
        <w:spacing w:line="320" w:lineRule="exact"/>
        <w:ind w:left="216" w:hangingChars="100" w:hanging="216"/>
        <w:rPr>
          <w:rFonts w:hint="eastAsia"/>
        </w:rPr>
      </w:pPr>
      <w:r>
        <w:rPr>
          <w:rFonts w:hint="eastAsia"/>
        </w:rPr>
        <w:t>３　法第５８条の１０第２項に規定する申請することができない者に該当しないことを誓約する書類</w:t>
      </w:r>
    </w:p>
    <w:p w14:paraId="1794ED06" w14:textId="77777777" w:rsidR="00DF4967" w:rsidRDefault="00DF588D" w:rsidP="00DF4967">
      <w:pPr>
        <w:spacing w:line="320" w:lineRule="exact"/>
        <w:ind w:left="216" w:hangingChars="100" w:hanging="216"/>
      </w:pPr>
      <w:r>
        <w:rPr>
          <w:rFonts w:hint="eastAsia"/>
        </w:rPr>
        <w:t>４　その他市長が必要と認める書類</w:t>
      </w:r>
    </w:p>
    <w:p w14:paraId="4755C8D6" w14:textId="77777777" w:rsidR="00D56DE2" w:rsidRPr="00D56DE2" w:rsidRDefault="00D56DE2" w:rsidP="00373F18">
      <w:pPr>
        <w:spacing w:line="320" w:lineRule="exact"/>
        <w:rPr>
          <w:rFonts w:hint="eastAsia"/>
        </w:rPr>
      </w:pPr>
    </w:p>
    <w:sectPr w:rsidR="00D56DE2" w:rsidRPr="00D56DE2" w:rsidSect="00A43CF5">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5E2B" w14:textId="77777777" w:rsidR="00B10FB8" w:rsidRDefault="00B10FB8" w:rsidP="0047222F">
      <w:pPr>
        <w:spacing w:line="240" w:lineRule="auto"/>
      </w:pPr>
      <w:r>
        <w:separator/>
      </w:r>
    </w:p>
  </w:endnote>
  <w:endnote w:type="continuationSeparator" w:id="0">
    <w:p w14:paraId="74FF5DD5" w14:textId="77777777" w:rsidR="00B10FB8" w:rsidRDefault="00B10FB8" w:rsidP="00472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B4E7" w14:textId="77777777" w:rsidR="00B10FB8" w:rsidRDefault="00B10FB8" w:rsidP="0047222F">
      <w:pPr>
        <w:spacing w:line="240" w:lineRule="auto"/>
      </w:pPr>
      <w:r>
        <w:separator/>
      </w:r>
    </w:p>
  </w:footnote>
  <w:footnote w:type="continuationSeparator" w:id="0">
    <w:p w14:paraId="235316D8" w14:textId="77777777" w:rsidR="00B10FB8" w:rsidRDefault="00B10FB8" w:rsidP="004722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25669"/>
    <w:multiLevelType w:val="hybridMultilevel"/>
    <w:tmpl w:val="AB684B70"/>
    <w:lvl w:ilvl="0" w:tplc="DC6A5516">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 w15:restartNumberingAfterBreak="0">
    <w:nsid w:val="515F6CAE"/>
    <w:multiLevelType w:val="hybridMultilevel"/>
    <w:tmpl w:val="D968F55E"/>
    <w:lvl w:ilvl="0" w:tplc="F5B4A964">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16cid:durableId="1939488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331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Before w:lang="ja-JP" w:val="、。"/>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44"/>
    <w:rsid w:val="00010324"/>
    <w:rsid w:val="0002576F"/>
    <w:rsid w:val="00035EB6"/>
    <w:rsid w:val="00045A5F"/>
    <w:rsid w:val="00051A07"/>
    <w:rsid w:val="00060466"/>
    <w:rsid w:val="00063B11"/>
    <w:rsid w:val="00067BAC"/>
    <w:rsid w:val="000736AD"/>
    <w:rsid w:val="00077552"/>
    <w:rsid w:val="00083C39"/>
    <w:rsid w:val="00084434"/>
    <w:rsid w:val="00084A11"/>
    <w:rsid w:val="000A6C01"/>
    <w:rsid w:val="000C278E"/>
    <w:rsid w:val="000C281F"/>
    <w:rsid w:val="000D7F8D"/>
    <w:rsid w:val="000E3064"/>
    <w:rsid w:val="000E6F7F"/>
    <w:rsid w:val="000F21E8"/>
    <w:rsid w:val="000F2CA3"/>
    <w:rsid w:val="000F54D3"/>
    <w:rsid w:val="0011520D"/>
    <w:rsid w:val="001252CD"/>
    <w:rsid w:val="00140A27"/>
    <w:rsid w:val="00153B99"/>
    <w:rsid w:val="00172B08"/>
    <w:rsid w:val="0018358F"/>
    <w:rsid w:val="00195AA7"/>
    <w:rsid w:val="00197BA9"/>
    <w:rsid w:val="001C1201"/>
    <w:rsid w:val="001C2810"/>
    <w:rsid w:val="001C4B76"/>
    <w:rsid w:val="001D0B1E"/>
    <w:rsid w:val="001D4C8F"/>
    <w:rsid w:val="001D7A6C"/>
    <w:rsid w:val="001E02EB"/>
    <w:rsid w:val="001E6A15"/>
    <w:rsid w:val="001E73D9"/>
    <w:rsid w:val="001F23E6"/>
    <w:rsid w:val="00201804"/>
    <w:rsid w:val="002132CD"/>
    <w:rsid w:val="0022187D"/>
    <w:rsid w:val="00226A9C"/>
    <w:rsid w:val="00226D44"/>
    <w:rsid w:val="002347C0"/>
    <w:rsid w:val="00255199"/>
    <w:rsid w:val="00255536"/>
    <w:rsid w:val="002604D5"/>
    <w:rsid w:val="00282E03"/>
    <w:rsid w:val="002A40B2"/>
    <w:rsid w:val="002A608D"/>
    <w:rsid w:val="002B0344"/>
    <w:rsid w:val="002B5D47"/>
    <w:rsid w:val="002C1737"/>
    <w:rsid w:val="002E07AD"/>
    <w:rsid w:val="002E3AE5"/>
    <w:rsid w:val="002F275D"/>
    <w:rsid w:val="002F3F29"/>
    <w:rsid w:val="002F67C2"/>
    <w:rsid w:val="003069CB"/>
    <w:rsid w:val="003072A2"/>
    <w:rsid w:val="003105C9"/>
    <w:rsid w:val="00311C67"/>
    <w:rsid w:val="003350DC"/>
    <w:rsid w:val="003362E9"/>
    <w:rsid w:val="003411E8"/>
    <w:rsid w:val="003457A1"/>
    <w:rsid w:val="00356AAD"/>
    <w:rsid w:val="00360A6F"/>
    <w:rsid w:val="00370EFB"/>
    <w:rsid w:val="00373F18"/>
    <w:rsid w:val="00381087"/>
    <w:rsid w:val="00383146"/>
    <w:rsid w:val="00392BEE"/>
    <w:rsid w:val="003A40D7"/>
    <w:rsid w:val="003B2CC0"/>
    <w:rsid w:val="003B2F48"/>
    <w:rsid w:val="003B49AA"/>
    <w:rsid w:val="003C43A0"/>
    <w:rsid w:val="003F0EA6"/>
    <w:rsid w:val="003F576C"/>
    <w:rsid w:val="00405226"/>
    <w:rsid w:val="00413D7D"/>
    <w:rsid w:val="00416910"/>
    <w:rsid w:val="00427910"/>
    <w:rsid w:val="004304A3"/>
    <w:rsid w:val="0043055B"/>
    <w:rsid w:val="00433E37"/>
    <w:rsid w:val="00436F88"/>
    <w:rsid w:val="004415C6"/>
    <w:rsid w:val="0044381A"/>
    <w:rsid w:val="00446C6F"/>
    <w:rsid w:val="004565FC"/>
    <w:rsid w:val="00464E04"/>
    <w:rsid w:val="004668C5"/>
    <w:rsid w:val="0047222F"/>
    <w:rsid w:val="004935BA"/>
    <w:rsid w:val="00495B54"/>
    <w:rsid w:val="004A0379"/>
    <w:rsid w:val="004A41FE"/>
    <w:rsid w:val="004A772E"/>
    <w:rsid w:val="004B3EC5"/>
    <w:rsid w:val="004C2169"/>
    <w:rsid w:val="004D11C9"/>
    <w:rsid w:val="004E6902"/>
    <w:rsid w:val="004E7F2A"/>
    <w:rsid w:val="004F2B17"/>
    <w:rsid w:val="00502A9E"/>
    <w:rsid w:val="0050640A"/>
    <w:rsid w:val="00520CDE"/>
    <w:rsid w:val="00521308"/>
    <w:rsid w:val="00522EEA"/>
    <w:rsid w:val="00522FD9"/>
    <w:rsid w:val="00524CEB"/>
    <w:rsid w:val="00531DFB"/>
    <w:rsid w:val="00543941"/>
    <w:rsid w:val="00556A83"/>
    <w:rsid w:val="00561830"/>
    <w:rsid w:val="00562851"/>
    <w:rsid w:val="00565904"/>
    <w:rsid w:val="005721E5"/>
    <w:rsid w:val="005762CE"/>
    <w:rsid w:val="00580826"/>
    <w:rsid w:val="00590FBF"/>
    <w:rsid w:val="005A10CF"/>
    <w:rsid w:val="005B4F76"/>
    <w:rsid w:val="005C05A7"/>
    <w:rsid w:val="005C2692"/>
    <w:rsid w:val="005D1B7A"/>
    <w:rsid w:val="005D2758"/>
    <w:rsid w:val="005D5C80"/>
    <w:rsid w:val="005E0063"/>
    <w:rsid w:val="005E00D2"/>
    <w:rsid w:val="00602662"/>
    <w:rsid w:val="006070F9"/>
    <w:rsid w:val="0062373F"/>
    <w:rsid w:val="006267B6"/>
    <w:rsid w:val="00627C7F"/>
    <w:rsid w:val="00643CA9"/>
    <w:rsid w:val="0065194C"/>
    <w:rsid w:val="00662244"/>
    <w:rsid w:val="00667E23"/>
    <w:rsid w:val="00671BE3"/>
    <w:rsid w:val="0069263C"/>
    <w:rsid w:val="006B0B7E"/>
    <w:rsid w:val="006B348B"/>
    <w:rsid w:val="006B5B85"/>
    <w:rsid w:val="006B6044"/>
    <w:rsid w:val="006C633E"/>
    <w:rsid w:val="006D17FF"/>
    <w:rsid w:val="006E051A"/>
    <w:rsid w:val="006F1388"/>
    <w:rsid w:val="007044CD"/>
    <w:rsid w:val="00704E0F"/>
    <w:rsid w:val="00707A1D"/>
    <w:rsid w:val="00713FFC"/>
    <w:rsid w:val="00717FC3"/>
    <w:rsid w:val="00722B30"/>
    <w:rsid w:val="0073481B"/>
    <w:rsid w:val="00750655"/>
    <w:rsid w:val="0075429F"/>
    <w:rsid w:val="00771338"/>
    <w:rsid w:val="007764AB"/>
    <w:rsid w:val="00787C85"/>
    <w:rsid w:val="00795E15"/>
    <w:rsid w:val="00796D5D"/>
    <w:rsid w:val="007A6906"/>
    <w:rsid w:val="007B1FBF"/>
    <w:rsid w:val="007B4CCF"/>
    <w:rsid w:val="007B6FC8"/>
    <w:rsid w:val="007B7884"/>
    <w:rsid w:val="007C4F8C"/>
    <w:rsid w:val="007D1908"/>
    <w:rsid w:val="007D4B4E"/>
    <w:rsid w:val="007D6E13"/>
    <w:rsid w:val="007E12A4"/>
    <w:rsid w:val="007E1DC2"/>
    <w:rsid w:val="007E63F7"/>
    <w:rsid w:val="007F6BAF"/>
    <w:rsid w:val="007F70C1"/>
    <w:rsid w:val="00800016"/>
    <w:rsid w:val="008044DD"/>
    <w:rsid w:val="00815883"/>
    <w:rsid w:val="00817F3D"/>
    <w:rsid w:val="00820000"/>
    <w:rsid w:val="0082225B"/>
    <w:rsid w:val="00826085"/>
    <w:rsid w:val="00841301"/>
    <w:rsid w:val="0086298D"/>
    <w:rsid w:val="00863F08"/>
    <w:rsid w:val="008721C1"/>
    <w:rsid w:val="008742F9"/>
    <w:rsid w:val="00875D95"/>
    <w:rsid w:val="00875EFF"/>
    <w:rsid w:val="0087661F"/>
    <w:rsid w:val="00890337"/>
    <w:rsid w:val="00891C36"/>
    <w:rsid w:val="008A15EE"/>
    <w:rsid w:val="008B0AF6"/>
    <w:rsid w:val="008B15E1"/>
    <w:rsid w:val="008C2833"/>
    <w:rsid w:val="008C3021"/>
    <w:rsid w:val="008C3BB9"/>
    <w:rsid w:val="008C3C8D"/>
    <w:rsid w:val="008D0C9A"/>
    <w:rsid w:val="008E2741"/>
    <w:rsid w:val="008F6029"/>
    <w:rsid w:val="009035AD"/>
    <w:rsid w:val="009234EE"/>
    <w:rsid w:val="009240E5"/>
    <w:rsid w:val="009241E9"/>
    <w:rsid w:val="00930C1D"/>
    <w:rsid w:val="0093114A"/>
    <w:rsid w:val="00950162"/>
    <w:rsid w:val="00964D82"/>
    <w:rsid w:val="009671C1"/>
    <w:rsid w:val="009709A1"/>
    <w:rsid w:val="0097213C"/>
    <w:rsid w:val="00981A19"/>
    <w:rsid w:val="0098253D"/>
    <w:rsid w:val="00997942"/>
    <w:rsid w:val="009A6A98"/>
    <w:rsid w:val="009C5093"/>
    <w:rsid w:val="009C63B7"/>
    <w:rsid w:val="009D0BCF"/>
    <w:rsid w:val="009E44B1"/>
    <w:rsid w:val="00A210AD"/>
    <w:rsid w:val="00A27F99"/>
    <w:rsid w:val="00A33588"/>
    <w:rsid w:val="00A36F62"/>
    <w:rsid w:val="00A41620"/>
    <w:rsid w:val="00A4345F"/>
    <w:rsid w:val="00A43CF5"/>
    <w:rsid w:val="00A469A1"/>
    <w:rsid w:val="00A5262F"/>
    <w:rsid w:val="00A77ECA"/>
    <w:rsid w:val="00A80F05"/>
    <w:rsid w:val="00A85797"/>
    <w:rsid w:val="00A91A58"/>
    <w:rsid w:val="00A94457"/>
    <w:rsid w:val="00A94DA6"/>
    <w:rsid w:val="00AA5598"/>
    <w:rsid w:val="00AA602A"/>
    <w:rsid w:val="00AB0269"/>
    <w:rsid w:val="00AC0BFC"/>
    <w:rsid w:val="00AD7B8F"/>
    <w:rsid w:val="00AD7D14"/>
    <w:rsid w:val="00AE1FA6"/>
    <w:rsid w:val="00AE38A4"/>
    <w:rsid w:val="00AE5025"/>
    <w:rsid w:val="00AE56C7"/>
    <w:rsid w:val="00AF0878"/>
    <w:rsid w:val="00B06755"/>
    <w:rsid w:val="00B10FB8"/>
    <w:rsid w:val="00B204A2"/>
    <w:rsid w:val="00B2566F"/>
    <w:rsid w:val="00B31134"/>
    <w:rsid w:val="00B35412"/>
    <w:rsid w:val="00B40A8A"/>
    <w:rsid w:val="00B61725"/>
    <w:rsid w:val="00B61DC7"/>
    <w:rsid w:val="00B623FC"/>
    <w:rsid w:val="00B71B01"/>
    <w:rsid w:val="00B73125"/>
    <w:rsid w:val="00B739CC"/>
    <w:rsid w:val="00B82AA7"/>
    <w:rsid w:val="00BE0716"/>
    <w:rsid w:val="00BE161A"/>
    <w:rsid w:val="00BE428B"/>
    <w:rsid w:val="00C07547"/>
    <w:rsid w:val="00C332C5"/>
    <w:rsid w:val="00C34224"/>
    <w:rsid w:val="00C35E04"/>
    <w:rsid w:val="00C467DE"/>
    <w:rsid w:val="00C6035A"/>
    <w:rsid w:val="00C81268"/>
    <w:rsid w:val="00C8142C"/>
    <w:rsid w:val="00C82C04"/>
    <w:rsid w:val="00C94FD9"/>
    <w:rsid w:val="00CA36A8"/>
    <w:rsid w:val="00CA57D7"/>
    <w:rsid w:val="00CC7A4B"/>
    <w:rsid w:val="00CC7B44"/>
    <w:rsid w:val="00CD6289"/>
    <w:rsid w:val="00CE07FB"/>
    <w:rsid w:val="00CF434C"/>
    <w:rsid w:val="00D05DD2"/>
    <w:rsid w:val="00D16B69"/>
    <w:rsid w:val="00D21E50"/>
    <w:rsid w:val="00D22B2D"/>
    <w:rsid w:val="00D24C19"/>
    <w:rsid w:val="00D26B3C"/>
    <w:rsid w:val="00D36CAC"/>
    <w:rsid w:val="00D40454"/>
    <w:rsid w:val="00D42E66"/>
    <w:rsid w:val="00D464A5"/>
    <w:rsid w:val="00D525EC"/>
    <w:rsid w:val="00D56DE2"/>
    <w:rsid w:val="00D64723"/>
    <w:rsid w:val="00D67A45"/>
    <w:rsid w:val="00D7579B"/>
    <w:rsid w:val="00D81B27"/>
    <w:rsid w:val="00D827B9"/>
    <w:rsid w:val="00D83140"/>
    <w:rsid w:val="00D90006"/>
    <w:rsid w:val="00DB00DB"/>
    <w:rsid w:val="00DC7373"/>
    <w:rsid w:val="00DD69AF"/>
    <w:rsid w:val="00DD6F54"/>
    <w:rsid w:val="00DD786C"/>
    <w:rsid w:val="00DE1C34"/>
    <w:rsid w:val="00DE2E08"/>
    <w:rsid w:val="00DE3784"/>
    <w:rsid w:val="00DF4967"/>
    <w:rsid w:val="00DF588D"/>
    <w:rsid w:val="00E24A53"/>
    <w:rsid w:val="00E33499"/>
    <w:rsid w:val="00E33BDC"/>
    <w:rsid w:val="00E35656"/>
    <w:rsid w:val="00E43DFB"/>
    <w:rsid w:val="00E500D1"/>
    <w:rsid w:val="00E50260"/>
    <w:rsid w:val="00E64BF3"/>
    <w:rsid w:val="00E65A61"/>
    <w:rsid w:val="00E744A4"/>
    <w:rsid w:val="00E75888"/>
    <w:rsid w:val="00E80909"/>
    <w:rsid w:val="00E92A21"/>
    <w:rsid w:val="00E9323F"/>
    <w:rsid w:val="00E96F2C"/>
    <w:rsid w:val="00EA46BD"/>
    <w:rsid w:val="00EA4FE9"/>
    <w:rsid w:val="00EC23B3"/>
    <w:rsid w:val="00EF2E29"/>
    <w:rsid w:val="00EF72CF"/>
    <w:rsid w:val="00F00D4F"/>
    <w:rsid w:val="00F04814"/>
    <w:rsid w:val="00F07C53"/>
    <w:rsid w:val="00F07DCD"/>
    <w:rsid w:val="00F1006B"/>
    <w:rsid w:val="00F104EE"/>
    <w:rsid w:val="00F10D2E"/>
    <w:rsid w:val="00F21C31"/>
    <w:rsid w:val="00F22F8A"/>
    <w:rsid w:val="00F25178"/>
    <w:rsid w:val="00F258A5"/>
    <w:rsid w:val="00F351EF"/>
    <w:rsid w:val="00F378FB"/>
    <w:rsid w:val="00F42B99"/>
    <w:rsid w:val="00F45997"/>
    <w:rsid w:val="00F52001"/>
    <w:rsid w:val="00F60E43"/>
    <w:rsid w:val="00F62EAD"/>
    <w:rsid w:val="00F86651"/>
    <w:rsid w:val="00F93EDF"/>
    <w:rsid w:val="00FA0408"/>
    <w:rsid w:val="00FB0E80"/>
    <w:rsid w:val="00FB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A5922ED"/>
  <w15:chartTrackingRefBased/>
  <w15:docId w15:val="{D2126731-A42E-4A35-A356-62996CC5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3CF5"/>
    <w:pPr>
      <w:widowControl w:val="0"/>
      <w:autoSpaceDE w:val="0"/>
      <w:autoSpaceDN w:val="0"/>
      <w:spacing w:line="419" w:lineRule="atLeast"/>
      <w:jc w:val="both"/>
    </w:pPr>
    <w:rPr>
      <w:rFonts w:ascii="ＭＳ 明朝" w:hAnsi="Century"/>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rsid w:val="0047222F"/>
    <w:pPr>
      <w:tabs>
        <w:tab w:val="center" w:pos="4252"/>
        <w:tab w:val="right" w:pos="8504"/>
      </w:tabs>
      <w:snapToGrid w:val="0"/>
    </w:pPr>
  </w:style>
  <w:style w:type="character" w:customStyle="1" w:styleId="a8">
    <w:name w:val="ヘッダー (文字)"/>
    <w:link w:val="a7"/>
    <w:rsid w:val="0047222F"/>
    <w:rPr>
      <w:rFonts w:ascii="ＭＳ 明朝" w:hAnsi="Century"/>
      <w:sz w:val="21"/>
      <w:szCs w:val="21"/>
    </w:rPr>
  </w:style>
  <w:style w:type="paragraph" w:styleId="a9">
    <w:name w:val="footer"/>
    <w:basedOn w:val="a"/>
    <w:link w:val="aa"/>
    <w:rsid w:val="0047222F"/>
    <w:pPr>
      <w:tabs>
        <w:tab w:val="center" w:pos="4252"/>
        <w:tab w:val="right" w:pos="8504"/>
      </w:tabs>
      <w:snapToGrid w:val="0"/>
    </w:pPr>
  </w:style>
  <w:style w:type="character" w:customStyle="1" w:styleId="aa">
    <w:name w:val="フッター (文字)"/>
    <w:link w:val="a9"/>
    <w:rsid w:val="0047222F"/>
    <w:rPr>
      <w:rFonts w:ascii="ＭＳ 明朝" w:hAnsi="Century"/>
      <w:sz w:val="21"/>
      <w:szCs w:val="21"/>
    </w:rPr>
  </w:style>
  <w:style w:type="table" w:styleId="ab">
    <w:name w:val="Table Grid"/>
    <w:basedOn w:val="a1"/>
    <w:rsid w:val="0011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67E23"/>
    <w:pPr>
      <w:autoSpaceDE/>
      <w:autoSpaceDN/>
      <w:spacing w:line="240" w:lineRule="auto"/>
      <w:ind w:leftChars="400" w:left="840"/>
    </w:pPr>
    <w:rPr>
      <w:rFonts w:ascii="Century"/>
      <w:kern w:val="2"/>
      <w:szCs w:val="22"/>
    </w:rPr>
  </w:style>
  <w:style w:type="paragraph" w:styleId="Web">
    <w:name w:val="Normal (Web)"/>
    <w:basedOn w:val="a"/>
    <w:rsid w:val="00667E23"/>
    <w:rPr>
      <w:rFonts w:ascii="Times New Roman" w:hAnsi="Times New Roman"/>
      <w:sz w:val="24"/>
      <w:szCs w:val="24"/>
    </w:rPr>
  </w:style>
  <w:style w:type="paragraph" w:styleId="ad">
    <w:name w:val="Closing"/>
    <w:basedOn w:val="a"/>
    <w:next w:val="a"/>
    <w:link w:val="ae"/>
    <w:uiPriority w:val="99"/>
    <w:rsid w:val="002E07AD"/>
    <w:pPr>
      <w:wordWrap w:val="0"/>
      <w:overflowPunct w:val="0"/>
      <w:spacing w:line="240" w:lineRule="auto"/>
      <w:jc w:val="right"/>
    </w:pPr>
    <w:rPr>
      <w:kern w:val="2"/>
      <w:szCs w:val="20"/>
    </w:rPr>
  </w:style>
  <w:style w:type="character" w:customStyle="1" w:styleId="ae">
    <w:name w:val="結語 (文字)"/>
    <w:link w:val="ad"/>
    <w:uiPriority w:val="99"/>
    <w:rsid w:val="002E07AD"/>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5441-C3E0-40F0-87D8-1A805966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改正（ひな型）</vt:lpstr>
      <vt:lpstr>規則改正（ひな型）</vt:lpstr>
    </vt:vector>
  </TitlesOfParts>
  <Company>情報政策課</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改正（ひな型）</dc:title>
  <dc:subject>Ver.2.00</dc:subject>
  <dc:creator>鹿児島市役所</dc:creator>
  <cp:keywords/>
  <cp:lastModifiedBy>堀切　雄貴</cp:lastModifiedBy>
  <cp:revision>2</cp:revision>
  <cp:lastPrinted>2021-04-27T03:00:00Z</cp:lastPrinted>
  <dcterms:created xsi:type="dcterms:W3CDTF">2023-12-13T00:42:00Z</dcterms:created>
  <dcterms:modified xsi:type="dcterms:W3CDTF">2023-12-13T00:42:00Z</dcterms:modified>
</cp:coreProperties>
</file>